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绿野仙踪  上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2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中国古代禁毁小说珍秘本集成  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